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3A" w:rsidRPr="00602D92" w:rsidRDefault="004A223A" w:rsidP="004A223A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02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санбаев Мағзұм Асанбайұлы (1896)</w:t>
      </w:r>
    </w:p>
    <w:p w:rsidR="004A223A" w:rsidRPr="00B609C3" w:rsidRDefault="004A223A" w:rsidP="004A22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6 ж</w:t>
      </w:r>
    </w:p>
    <w:p w:rsidR="004A223A" w:rsidRPr="00B609C3" w:rsidRDefault="004A223A" w:rsidP="004A22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4A223A" w:rsidRPr="007A04B5" w:rsidRDefault="004A223A" w:rsidP="004A22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4A223A" w:rsidRPr="007A04B5" w:rsidRDefault="004A223A" w:rsidP="004A22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4A223A" w:rsidRPr="00B609C3" w:rsidRDefault="004A223A" w:rsidP="004A22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ғары</w:t>
      </w:r>
    </w:p>
    <w:p w:rsidR="004A223A" w:rsidRPr="00B609C3" w:rsidRDefault="004A223A" w:rsidP="004A22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үрксіб басқармасы Мектеп бөлімінің бастығы</w:t>
      </w:r>
    </w:p>
    <w:p w:rsidR="004A223A" w:rsidRPr="00B609C3" w:rsidRDefault="004A223A" w:rsidP="004A22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223A" w:rsidRPr="00B609C3" w:rsidRDefault="004A223A" w:rsidP="004A22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223A" w:rsidRPr="00B609C3" w:rsidRDefault="004A223A" w:rsidP="004A22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4A223A" w:rsidRPr="00B609C3" w:rsidRDefault="004A223A" w:rsidP="004A22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223A" w:rsidRPr="00B609C3" w:rsidRDefault="004A223A" w:rsidP="004A22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2D92">
        <w:rPr>
          <w:rFonts w:ascii="Times New Roman" w:hAnsi="Times New Roman" w:cs="Times New Roman"/>
          <w:color w:val="000000"/>
          <w:sz w:val="28"/>
          <w:szCs w:val="36"/>
        </w:rPr>
        <w:t xml:space="preserve">КСРО ВКВС </w:t>
      </w:r>
      <w:proofErr w:type="spellStart"/>
      <w:r w:rsidRPr="00602D92">
        <w:rPr>
          <w:rFonts w:ascii="Times New Roman" w:hAnsi="Times New Roman" w:cs="Times New Roman"/>
          <w:color w:val="000000"/>
          <w:sz w:val="28"/>
          <w:szCs w:val="36"/>
        </w:rPr>
        <w:t>қаулылары</w:t>
      </w:r>
      <w:proofErr w:type="spellEnd"/>
    </w:p>
    <w:p w:rsidR="004A223A" w:rsidRPr="00B609C3" w:rsidRDefault="004A223A" w:rsidP="004A22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7.02.1938 ж</w:t>
      </w:r>
    </w:p>
    <w:p w:rsidR="004A223A" w:rsidRPr="00B609C3" w:rsidRDefault="004A223A" w:rsidP="004A22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02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ВКВС КСРО</w:t>
      </w:r>
    </w:p>
    <w:p w:rsidR="004A223A" w:rsidRPr="00B609C3" w:rsidRDefault="004A223A" w:rsidP="004A22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отталған</w:t>
      </w:r>
    </w:p>
    <w:p w:rsidR="004A223A" w:rsidRPr="00B609C3" w:rsidRDefault="004A223A" w:rsidP="004A22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9.05.1958 ж</w:t>
      </w:r>
    </w:p>
    <w:p w:rsidR="004A223A" w:rsidRPr="007A04B5" w:rsidRDefault="004A223A" w:rsidP="004A22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2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ВКВС КСРО</w:t>
      </w:r>
    </w:p>
    <w:p w:rsidR="004A223A" w:rsidRPr="007718C9" w:rsidRDefault="004A223A" w:rsidP="004A22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2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ВКВС КС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қорытындыс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3A"/>
    <w:rsid w:val="004A223A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3A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3A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531C-A008-4DCB-ADFB-87FECD42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49:00Z</dcterms:created>
  <dcterms:modified xsi:type="dcterms:W3CDTF">2021-03-30T10:49:00Z</dcterms:modified>
</cp:coreProperties>
</file>